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429F" w14:textId="77777777" w:rsidR="00AF2888" w:rsidRPr="00AF2888" w:rsidRDefault="00AF2888" w:rsidP="00AF2888">
      <w:pPr>
        <w:pStyle w:val="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5E1C94C7" w:rsidR="00AF2888" w:rsidRPr="00AF2888" w:rsidRDefault="00AF2888" w:rsidP="00AF2888">
      <w:pPr>
        <w:rPr>
          <w:lang w:val="bg-BG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a9"/>
            <w:noProof/>
          </w:rPr>
          <w:t xml:space="preserve">MySQL </w:t>
        </w:r>
        <w:r w:rsidRPr="00AF2888">
          <w:rPr>
            <w:rStyle w:val="a9"/>
          </w:rPr>
          <w:t>course @ Software University.</w:t>
        </w:r>
      </w:hyperlink>
      <w:r w:rsidRPr="00AF2888">
        <w:t xml:space="preserve"> </w:t>
      </w:r>
    </w:p>
    <w:p w14:paraId="19A361F3" w14:textId="77777777" w:rsidR="00AF2888" w:rsidRPr="00AF2888" w:rsidRDefault="00AF2888" w:rsidP="00AF2888">
      <w:pPr>
        <w:rPr>
          <w:lang w:val="bg-BG"/>
        </w:rPr>
      </w:pPr>
    </w:p>
    <w:p w14:paraId="2BF16971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id</w:t>
            </w:r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af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number</w:t>
            </w:r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ab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ab"/>
        </w:rPr>
        <w:t>people</w:t>
      </w:r>
      <w:r w:rsidRPr="00AF2888">
        <w:t xml:space="preserve"> and </w:t>
      </w:r>
      <w:r w:rsidRPr="00AF2888">
        <w:rPr>
          <w:rStyle w:val="ab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0291FA21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Many Relationship</w:t>
      </w:r>
    </w:p>
    <w:p w14:paraId="353576DE" w14:textId="77777777" w:rsidR="00AF2888" w:rsidRPr="00AF2888" w:rsidRDefault="00AF2888" w:rsidP="00AF2888">
      <w:pPr>
        <w:rPr>
          <w:lang w:val="bg-BG"/>
        </w:rPr>
      </w:pP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ufacturer_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stablished_on</w:t>
            </w:r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AF2888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af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AF2888" w:rsidRPr="00AF2888" w14:paraId="0D572203" w14:textId="77777777" w:rsidTr="00AE7D5C">
        <w:tc>
          <w:tcPr>
            <w:tcW w:w="4428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lastRenderedPageBreak/>
              <w:t>models</w:t>
            </w:r>
          </w:p>
        </w:tc>
      </w:tr>
      <w:tr w:rsidR="00AF2888" w:rsidRPr="00AF2888" w14:paraId="46D123A1" w14:textId="77777777" w:rsidTr="00AE7D5C">
        <w:tc>
          <w:tcPr>
            <w:tcW w:w="1188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odel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ufacturer_id</w:t>
            </w:r>
          </w:p>
        </w:tc>
      </w:tr>
      <w:tr w:rsidR="00AF2888" w:rsidRPr="00AF2888" w14:paraId="15B8BD3B" w14:textId="77777777" w:rsidTr="00AE7D5C">
        <w:tc>
          <w:tcPr>
            <w:tcW w:w="1188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40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800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AE7D5C">
        <w:tc>
          <w:tcPr>
            <w:tcW w:w="1188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40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00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AE7D5C">
        <w:tc>
          <w:tcPr>
            <w:tcW w:w="1188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40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00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AE7D5C">
        <w:tc>
          <w:tcPr>
            <w:tcW w:w="1188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40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00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AE7D5C">
        <w:tc>
          <w:tcPr>
            <w:tcW w:w="1188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40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00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AE7D5C">
        <w:tc>
          <w:tcPr>
            <w:tcW w:w="1188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40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00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77777777" w:rsidR="00AF2888" w:rsidRPr="00AF2888" w:rsidRDefault="00AF2888" w:rsidP="00AF2888">
      <w:pPr>
        <w:spacing w:before="120"/>
        <w:rPr>
          <w:rStyle w:val="ab"/>
          <w:lang w:val="bg-BG"/>
        </w:rPr>
      </w:pPr>
      <w:r w:rsidRPr="00AF2888">
        <w:rPr>
          <w:rStyle w:val="ab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022B5B94" w14:textId="7A93E680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5464FF14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Many-To-Many Relationship</w:t>
      </w:r>
    </w:p>
    <w:p w14:paraId="419A7297" w14:textId="2385A05E" w:rsidR="00AF2888" w:rsidRDefault="00AF2888" w:rsidP="00AF2888">
      <w:r w:rsidRPr="00AF2888">
        <w:t>Create three tables as follows. Use appropriate data types.</w:t>
      </w:r>
    </w:p>
    <w:p w14:paraId="586605CC" w14:textId="77777777" w:rsidR="00941095" w:rsidRPr="00AF2888" w:rsidRDefault="00941095" w:rsidP="00AF2888">
      <w:pPr>
        <w:rPr>
          <w:lang w:val="bg-BG"/>
        </w:rPr>
      </w:pPr>
    </w:p>
    <w:tbl>
      <w:tblPr>
        <w:tblStyle w:val="af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af"/>
        <w:tblpPr w:leftFromText="180" w:rightFromText="180" w:vertAnchor="page" w:horzAnchor="page" w:tblpX="1791" w:tblpY="492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1F63C3" w:rsidRPr="00AF2888" w14:paraId="544723AC" w14:textId="77777777" w:rsidTr="001F63C3">
        <w:tc>
          <w:tcPr>
            <w:tcW w:w="2126" w:type="dxa"/>
            <w:gridSpan w:val="2"/>
            <w:shd w:val="clear" w:color="auto" w:fill="D9D9D9" w:themeFill="background1" w:themeFillShade="D9"/>
          </w:tcPr>
          <w:p w14:paraId="29E86A6A" w14:textId="77777777" w:rsidR="001F63C3" w:rsidRPr="00AF2888" w:rsidRDefault="001F63C3" w:rsidP="001F63C3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1F63C3" w:rsidRPr="00AF2888" w14:paraId="1D827328" w14:textId="77777777" w:rsidTr="001F63C3">
        <w:tc>
          <w:tcPr>
            <w:tcW w:w="1276" w:type="dxa"/>
            <w:shd w:val="clear" w:color="auto" w:fill="D9D9D9" w:themeFill="background1" w:themeFillShade="D9"/>
          </w:tcPr>
          <w:p w14:paraId="48305C0B" w14:textId="77777777" w:rsidR="001F63C3" w:rsidRPr="00AF2888" w:rsidRDefault="001F63C3" w:rsidP="001F63C3">
            <w:pPr>
              <w:spacing w:after="0"/>
              <w:rPr>
                <w:b/>
              </w:rPr>
            </w:pPr>
            <w:r w:rsidRPr="00AF2888">
              <w:rPr>
                <w:b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47F4AE" w14:textId="77777777" w:rsidR="001F63C3" w:rsidRPr="00AF2888" w:rsidRDefault="001F63C3" w:rsidP="001F63C3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1F63C3" w:rsidRPr="00AF2888" w14:paraId="7444B03F" w14:textId="77777777" w:rsidTr="001F63C3">
        <w:tc>
          <w:tcPr>
            <w:tcW w:w="1276" w:type="dxa"/>
          </w:tcPr>
          <w:p w14:paraId="30888500" w14:textId="77777777" w:rsidR="001F63C3" w:rsidRPr="00AF2888" w:rsidRDefault="001F63C3" w:rsidP="001F63C3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006315B7" w14:textId="77777777" w:rsidR="001F63C3" w:rsidRPr="00AF2888" w:rsidRDefault="001F63C3" w:rsidP="001F63C3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1F63C3" w:rsidRPr="00AF2888" w14:paraId="7AE45235" w14:textId="77777777" w:rsidTr="001F63C3">
        <w:tc>
          <w:tcPr>
            <w:tcW w:w="1276" w:type="dxa"/>
          </w:tcPr>
          <w:p w14:paraId="0A2A4585" w14:textId="77777777" w:rsidR="001F63C3" w:rsidRPr="00AF2888" w:rsidRDefault="001F63C3" w:rsidP="001F63C3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12B9BF15" w14:textId="77777777" w:rsidR="001F63C3" w:rsidRPr="00AF2888" w:rsidRDefault="001F63C3" w:rsidP="001F63C3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1F63C3" w:rsidRPr="00AF2888" w14:paraId="26CBCBD1" w14:textId="77777777" w:rsidTr="001F63C3">
        <w:tc>
          <w:tcPr>
            <w:tcW w:w="1276" w:type="dxa"/>
          </w:tcPr>
          <w:p w14:paraId="2432A355" w14:textId="77777777" w:rsidR="001F63C3" w:rsidRPr="00AF2888" w:rsidRDefault="001F63C3" w:rsidP="001F63C3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45B0B2E5" w14:textId="77777777" w:rsidR="001F63C3" w:rsidRPr="00AF2888" w:rsidRDefault="001F63C3" w:rsidP="001F63C3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af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_exams</w:t>
            </w:r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xam_id</w:t>
            </w:r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ab"/>
          <w:lang w:val="bg-BG"/>
        </w:rPr>
      </w:pPr>
    </w:p>
    <w:p w14:paraId="1C3A7404" w14:textId="77777777" w:rsidR="00AF2888" w:rsidRPr="00AF2888" w:rsidRDefault="00AF2888" w:rsidP="00AF2888">
      <w:pPr>
        <w:rPr>
          <w:rStyle w:val="ab"/>
          <w:lang w:val="bg-BG"/>
        </w:rPr>
      </w:pPr>
    </w:p>
    <w:p w14:paraId="0981713B" w14:textId="77777777" w:rsidR="00AF2888" w:rsidRPr="00AF2888" w:rsidRDefault="00AF2888" w:rsidP="00AF2888">
      <w:pPr>
        <w:rPr>
          <w:rStyle w:val="ab"/>
          <w:lang w:val="bg-BG"/>
        </w:rPr>
      </w:pPr>
    </w:p>
    <w:p w14:paraId="45E1AB9E" w14:textId="77777777" w:rsidR="00AF2888" w:rsidRPr="00AF2888" w:rsidRDefault="00AF2888" w:rsidP="00AF2888">
      <w:pPr>
        <w:rPr>
          <w:rStyle w:val="ab"/>
          <w:lang w:val="bg-BG"/>
        </w:rPr>
      </w:pPr>
    </w:p>
    <w:p w14:paraId="7D81954D" w14:textId="77777777" w:rsidR="00AF2888" w:rsidRPr="00AF2888" w:rsidRDefault="00AF2888" w:rsidP="00AF2888">
      <w:pPr>
        <w:rPr>
          <w:rStyle w:val="ab"/>
          <w:lang w:val="bg-BG"/>
        </w:rPr>
      </w:pPr>
    </w:p>
    <w:p w14:paraId="6F49A10F" w14:textId="77777777" w:rsidR="00AF2888" w:rsidRPr="008139CE" w:rsidRDefault="00AF2888" w:rsidP="00AF2888">
      <w:pPr>
        <w:rPr>
          <w:rStyle w:val="ab"/>
        </w:rPr>
      </w:pPr>
    </w:p>
    <w:p w14:paraId="76B4A07A" w14:textId="77777777" w:rsidR="00AF2888" w:rsidRPr="00AF2888" w:rsidRDefault="00AF2888" w:rsidP="00AF2888">
      <w:pPr>
        <w:rPr>
          <w:rStyle w:val="ab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ab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ac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33EC9B23" w14:textId="26D2B1DA" w:rsidR="001F63C3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73F03814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ager_id</w:t>
            </w:r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lastRenderedPageBreak/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ab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ab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ab"/>
          <w:lang w:val="bg-BG"/>
        </w:rPr>
      </w:pPr>
      <w:r w:rsidRPr="00AF2888">
        <w:rPr>
          <w:rStyle w:val="ab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ac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ac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r w:rsidRPr="00AF2888">
        <w:rPr>
          <w:b/>
        </w:rPr>
        <w:t>manager_id</w:t>
      </w:r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r w:rsidRPr="00AF2888">
        <w:rPr>
          <w:b/>
        </w:rPr>
        <w:t>manager_id</w:t>
      </w:r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r w:rsidRPr="00AF2888">
        <w:rPr>
          <w:b/>
        </w:rPr>
        <w:t>department_id</w:t>
      </w:r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Peaks in Rila</w:t>
      </w:r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r w:rsidRPr="00AF2888">
        <w:rPr>
          <w:b/>
        </w:rPr>
        <w:t>Rila</w:t>
      </w:r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3"/>
        <w:rPr>
          <w:lang w:val="bg-BG"/>
        </w:rPr>
      </w:pPr>
      <w:r w:rsidRPr="00AF2888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ountain_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ak_n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ak_elevation</w:t>
            </w:r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r w:rsidRPr="00AF2888">
              <w:t>Rila</w:t>
            </w:r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r w:rsidRPr="00AF2888">
              <w:t>Musala</w:t>
            </w:r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F56D" w14:textId="77777777" w:rsidR="007D7C7E" w:rsidRDefault="007D7C7E" w:rsidP="008068A2">
      <w:pPr>
        <w:spacing w:after="0" w:line="240" w:lineRule="auto"/>
      </w:pPr>
      <w:r>
        <w:separator/>
      </w:r>
    </w:p>
  </w:endnote>
  <w:endnote w:type="continuationSeparator" w:id="0">
    <w:p w14:paraId="7CB55103" w14:textId="77777777" w:rsidR="007D7C7E" w:rsidRDefault="007D7C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56D9" w14:textId="77777777" w:rsidR="007D7C7E" w:rsidRDefault="007D7C7E" w:rsidP="008068A2">
      <w:pPr>
        <w:spacing w:after="0" w:line="240" w:lineRule="auto"/>
      </w:pPr>
      <w:r>
        <w:separator/>
      </w:r>
    </w:p>
  </w:footnote>
  <w:footnote w:type="continuationSeparator" w:id="0">
    <w:p w14:paraId="2027664D" w14:textId="77777777" w:rsidR="007D7C7E" w:rsidRDefault="007D7C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3C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C7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095"/>
    <w:rsid w:val="00941FFF"/>
    <w:rsid w:val="00955691"/>
    <w:rsid w:val="00961157"/>
    <w:rsid w:val="00965C5B"/>
    <w:rsid w:val="0096684B"/>
    <w:rsid w:val="00972C7F"/>
    <w:rsid w:val="00976E46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A56-C3DB-42B9-B311-7AE4435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ETER GEORGIEV</cp:lastModifiedBy>
  <cp:revision>18</cp:revision>
  <cp:lastPrinted>2015-10-26T22:35:00Z</cp:lastPrinted>
  <dcterms:created xsi:type="dcterms:W3CDTF">2019-11-12T12:29:00Z</dcterms:created>
  <dcterms:modified xsi:type="dcterms:W3CDTF">2022-01-15T08:58:00Z</dcterms:modified>
  <cp:category>computer programming;programming;software development;software engineering</cp:category>
</cp:coreProperties>
</file>